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00"/>
        <w:tblW w:w="1009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36"/>
        <w:gridCol w:w="8552"/>
      </w:tblGrid>
      <w:tr w:rsidR="005C7707" w:rsidRPr="005C7707" w14:paraId="3D67537B" w14:textId="77777777" w:rsidTr="00DD1D32">
        <w:trPr>
          <w:trHeight w:val="1572"/>
        </w:trPr>
        <w:tc>
          <w:tcPr>
            <w:tcW w:w="131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C4BD97" w14:textId="77777777" w:rsidR="005C7707" w:rsidRPr="005C7707" w:rsidRDefault="005C7707" w:rsidP="005C7707">
            <w:pPr>
              <w:spacing w:after="160" w:line="259" w:lineRule="auto"/>
              <w:ind w:left="1080"/>
              <w:jc w:val="center"/>
              <w:rPr>
                <w:rFonts w:ascii="Calibri" w:eastAsia="Calibri" w:hAnsi="Calibri"/>
                <w:sz w:val="22"/>
                <w:szCs w:val="22"/>
                <w:lang w:val="en-ID"/>
              </w:rPr>
            </w:pPr>
            <w:r w:rsidRPr="005C7707">
              <w:rPr>
                <w:rFonts w:ascii="Calibri" w:eastAsia="Calibri" w:hAnsi="Calibri"/>
                <w:noProof/>
                <w:sz w:val="22"/>
                <w:szCs w:val="22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3FFA7298" wp14:editId="2DE7CC2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0185</wp:posOffset>
                  </wp:positionV>
                  <wp:extent cx="822325" cy="904875"/>
                  <wp:effectExtent l="0" t="0" r="0" b="9525"/>
                  <wp:wrapNone/>
                  <wp:docPr id="1494451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AA4556" w14:textId="77777777" w:rsidR="005C7707" w:rsidRPr="005C7707" w:rsidRDefault="005C7707" w:rsidP="005C770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en-ID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6EEED69" w14:textId="77777777" w:rsidR="005C7707" w:rsidRDefault="005C7707" w:rsidP="005C7707">
            <w:pPr>
              <w:keepNext/>
              <w:jc w:val="center"/>
              <w:outlineLvl w:val="0"/>
              <w:rPr>
                <w:rFonts w:ascii="Arial" w:hAnsi="Arial" w:cs="Arial"/>
                <w:lang w:eastAsia="ar-SA"/>
              </w:rPr>
            </w:pPr>
          </w:p>
          <w:p w14:paraId="6561BA7E" w14:textId="77777777" w:rsidR="005C7707" w:rsidRDefault="005C7707" w:rsidP="005C7707">
            <w:pPr>
              <w:keepNext/>
              <w:jc w:val="center"/>
              <w:outlineLvl w:val="0"/>
              <w:rPr>
                <w:rFonts w:ascii="Arial" w:hAnsi="Arial" w:cs="Arial"/>
                <w:lang w:eastAsia="ar-SA"/>
              </w:rPr>
            </w:pPr>
          </w:p>
          <w:p w14:paraId="6A32DB44" w14:textId="6716810D" w:rsidR="005C7707" w:rsidRPr="005C7707" w:rsidRDefault="005C7707" w:rsidP="005C7707">
            <w:pPr>
              <w:keepNext/>
              <w:jc w:val="center"/>
              <w:outlineLvl w:val="0"/>
              <w:rPr>
                <w:rFonts w:ascii="Arial" w:eastAsia="Arial Unicode MS" w:hAnsi="Arial" w:cs="Arial"/>
                <w:lang w:eastAsia="ar-SA"/>
              </w:rPr>
            </w:pPr>
            <w:r w:rsidRPr="005C7707">
              <w:rPr>
                <w:rFonts w:ascii="Arial" w:hAnsi="Arial" w:cs="Arial"/>
                <w:lang w:eastAsia="ar-SA"/>
              </w:rPr>
              <w:t>PEMERINTAH KABUPATEN WONOSOBO</w:t>
            </w:r>
          </w:p>
          <w:p w14:paraId="3C12B68A" w14:textId="25F31D6A" w:rsidR="005C7707" w:rsidRPr="005C7707" w:rsidRDefault="00695988" w:rsidP="005C7707">
            <w:pPr>
              <w:jc w:val="center"/>
              <w:rPr>
                <w:rFonts w:ascii="Arial" w:eastAsia="Calibri" w:hAnsi="Arial" w:cs="Arial"/>
                <w:b/>
                <w:sz w:val="34"/>
                <w:szCs w:val="34"/>
                <w:lang w:val="en-ID"/>
              </w:rPr>
            </w:pPr>
            <w:r>
              <w:rPr>
                <w:rFonts w:ascii="Arial" w:eastAsia="Calibri" w:hAnsi="Arial" w:cs="Arial"/>
                <w:b/>
                <w:sz w:val="34"/>
                <w:szCs w:val="34"/>
                <w:lang w:val="en-ID"/>
              </w:rPr>
              <w:t>${opd}</w:t>
            </w:r>
          </w:p>
          <w:p w14:paraId="34F1A91F" w14:textId="36CA209D" w:rsidR="005C7707" w:rsidRPr="005C7707" w:rsidRDefault="00CF0645" w:rsidP="005C770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${alamat}</w:t>
            </w:r>
          </w:p>
          <w:p w14:paraId="35F1CDB3" w14:textId="4473E775" w:rsidR="005C7707" w:rsidRPr="005C7707" w:rsidRDefault="005C7707" w:rsidP="005C7707">
            <w:pPr>
              <w:ind w:left="-20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Telepon 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en-ID"/>
              </w:rPr>
              <w:t>${telepon}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/ Faksimile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en-ID"/>
              </w:rPr>
              <w:t>${fax}</w:t>
            </w:r>
          </w:p>
          <w:p w14:paraId="186D11CA" w14:textId="71881ADB" w:rsidR="005C7707" w:rsidRPr="005C7707" w:rsidRDefault="005C7707" w:rsidP="005C7707">
            <w:pPr>
              <w:ind w:left="-772" w:right="-146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>Laman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id-ID"/>
              </w:rPr>
              <w:t>${website}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Pos-el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id-ID"/>
              </w:rPr>
              <w:t>${email}</w:t>
            </w:r>
          </w:p>
          <w:p w14:paraId="2B5029FB" w14:textId="77777777" w:rsidR="005C7707" w:rsidRPr="005C7707" w:rsidRDefault="005C7707" w:rsidP="005C77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n-ID"/>
              </w:rPr>
            </w:pPr>
          </w:p>
        </w:tc>
      </w:tr>
    </w:tbl>
    <w:p w14:paraId="4ACB970F" w14:textId="77777777" w:rsidR="00C902CD" w:rsidRPr="00A64503" w:rsidRDefault="00C902CD" w:rsidP="00C902CD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3AD774" w14:textId="77777777" w:rsidR="000A60B1" w:rsidRPr="00A64503" w:rsidRDefault="000A60B1" w:rsidP="000A60B1">
      <w:pPr>
        <w:pStyle w:val="NoSpacing"/>
        <w:spacing w:line="360" w:lineRule="auto"/>
        <w:jc w:val="center"/>
        <w:rPr>
          <w:rFonts w:ascii="Arial" w:hAnsi="Arial" w:cs="Arial"/>
          <w:b/>
          <w:spacing w:val="-74"/>
          <w:u w:val="single"/>
        </w:rPr>
      </w:pPr>
      <w:r w:rsidRPr="00A64503">
        <w:rPr>
          <w:rFonts w:ascii="Arial" w:hAnsi="Arial" w:cs="Arial"/>
          <w:b/>
          <w:u w:val="single"/>
        </w:rPr>
        <w:t>SURAT PERINTAH TUGAS</w:t>
      </w:r>
    </w:p>
    <w:p w14:paraId="35686538" w14:textId="77777777" w:rsidR="000A60B1" w:rsidRPr="00A64503" w:rsidRDefault="000A60B1" w:rsidP="000A60B1">
      <w:pPr>
        <w:pStyle w:val="NoSpacing"/>
        <w:spacing w:line="360" w:lineRule="auto"/>
        <w:jc w:val="center"/>
        <w:rPr>
          <w:rFonts w:ascii="Arial" w:hAnsi="Arial" w:cs="Arial"/>
        </w:rPr>
      </w:pPr>
      <w:r w:rsidRPr="00A64503">
        <w:rPr>
          <w:rFonts w:ascii="Arial" w:hAnsi="Arial" w:cs="Arial"/>
        </w:rPr>
        <w:t xml:space="preserve">NOMOR : </w:t>
      </w:r>
      <w:r w:rsidRPr="00B9443B">
        <w:rPr>
          <w:rFonts w:ascii="Arial" w:hAnsi="Arial" w:cs="Arial"/>
        </w:rPr>
        <w:t>800.1.11.1</w:t>
      </w:r>
      <w:r>
        <w:rPr>
          <w:rFonts w:ascii="Arial" w:hAnsi="Arial" w:cs="Arial"/>
        </w:rPr>
        <w:t>/        /</w:t>
      </w:r>
    </w:p>
    <w:p w14:paraId="00FFD44A" w14:textId="77777777" w:rsidR="000A60B1" w:rsidRPr="00A64503" w:rsidRDefault="000A60B1" w:rsidP="000A6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</w:p>
    <w:tbl>
      <w:tblPr>
        <w:tblpPr w:leftFromText="180" w:rightFromText="180" w:vertAnchor="text" w:horzAnchor="margin" w:tblpY="122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386"/>
        <w:gridCol w:w="708"/>
        <w:gridCol w:w="7660"/>
      </w:tblGrid>
      <w:tr w:rsidR="000A60B1" w:rsidRPr="00A64503" w14:paraId="0DD8C745" w14:textId="77777777" w:rsidTr="00C3026F">
        <w:trPr>
          <w:trHeight w:val="342"/>
        </w:trPr>
        <w:tc>
          <w:tcPr>
            <w:tcW w:w="1169" w:type="dxa"/>
          </w:tcPr>
          <w:p w14:paraId="717FBE2C" w14:textId="77777777" w:rsidR="000A60B1" w:rsidRPr="00A64503" w:rsidRDefault="000A60B1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ar</w:t>
            </w:r>
          </w:p>
        </w:tc>
        <w:tc>
          <w:tcPr>
            <w:tcW w:w="386" w:type="dxa"/>
          </w:tcPr>
          <w:p w14:paraId="4CAF8D07" w14:textId="77777777" w:rsidR="000A60B1" w:rsidRPr="00A64503" w:rsidRDefault="000A60B1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8" w:type="dxa"/>
          </w:tcPr>
          <w:p w14:paraId="05C23245" w14:textId="77777777" w:rsidR="000A60B1" w:rsidRPr="00A64503" w:rsidRDefault="000A60B1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645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60" w:type="dxa"/>
          </w:tcPr>
          <w:p w14:paraId="060F23B0" w14:textId="77777777" w:rsidR="000A60B1" w:rsidRPr="00A64503" w:rsidRDefault="000A60B1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BFC">
              <w:rPr>
                <w:rFonts w:ascii="Arial" w:hAnsi="Arial" w:cs="Arial"/>
                <w:sz w:val="22"/>
                <w:szCs w:val="22"/>
              </w:rPr>
              <w:t>Surat Keputusan Menteri Keuangan RI Nomor: S-185/MK.03/1996 tanggal 2 April 1996 tentang Uang Harian Perjalanan Dinas Dalam Negeri Pegawai Negeri Sipil;</w:t>
            </w:r>
          </w:p>
        </w:tc>
      </w:tr>
      <w:tr w:rsidR="000A60B1" w:rsidRPr="00A64503" w14:paraId="00FA3712" w14:textId="77777777" w:rsidTr="00C3026F">
        <w:trPr>
          <w:trHeight w:val="342"/>
        </w:trPr>
        <w:tc>
          <w:tcPr>
            <w:tcW w:w="1169" w:type="dxa"/>
          </w:tcPr>
          <w:p w14:paraId="50615B9C" w14:textId="77777777" w:rsidR="000A60B1" w:rsidRDefault="000A60B1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42045CB1" w14:textId="77777777" w:rsidR="000A60B1" w:rsidRDefault="000A60B1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3C64D728" w14:textId="77777777" w:rsidR="000A60B1" w:rsidRDefault="000A60B1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60" w:type="dxa"/>
          </w:tcPr>
          <w:p w14:paraId="039EDFBE" w14:textId="77777777" w:rsidR="000A60B1" w:rsidRPr="00A64503" w:rsidRDefault="000A60B1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ssh}</w:t>
            </w:r>
          </w:p>
        </w:tc>
      </w:tr>
      <w:tr w:rsidR="000A60B1" w:rsidRPr="00A64503" w14:paraId="786E4234" w14:textId="77777777" w:rsidTr="00C3026F">
        <w:trPr>
          <w:trHeight w:val="342"/>
        </w:trPr>
        <w:tc>
          <w:tcPr>
            <w:tcW w:w="1169" w:type="dxa"/>
          </w:tcPr>
          <w:p w14:paraId="1A1F661D" w14:textId="77777777" w:rsidR="000A60B1" w:rsidRDefault="000A60B1" w:rsidP="00C3026F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419D1F55" w14:textId="77777777" w:rsidR="000A60B1" w:rsidRDefault="000A60B1" w:rsidP="00C3026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43C7D915" w14:textId="77777777" w:rsidR="000A60B1" w:rsidRDefault="000A60B1" w:rsidP="00C3026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60" w:type="dxa"/>
          </w:tcPr>
          <w:p w14:paraId="64DFCAA7" w14:textId="77777777" w:rsidR="000A60B1" w:rsidRDefault="000A60B1" w:rsidP="00C3026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sar}</w:t>
            </w:r>
          </w:p>
        </w:tc>
      </w:tr>
    </w:tbl>
    <w:p w14:paraId="38EEC76B" w14:textId="77777777" w:rsidR="000A60B1" w:rsidRPr="00A64503" w:rsidRDefault="000A60B1" w:rsidP="000A60B1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p w14:paraId="53463DDE" w14:textId="77777777" w:rsidR="007844CC" w:rsidRPr="00A64503" w:rsidRDefault="007844CC" w:rsidP="007844CC">
      <w:pPr>
        <w:pStyle w:val="BodyText"/>
        <w:spacing w:before="100"/>
        <w:ind w:left="2549" w:right="2539"/>
        <w:jc w:val="center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MEMERINTAHKAN</w:t>
      </w:r>
    </w:p>
    <w:p w14:paraId="48C047F0" w14:textId="77777777" w:rsidR="007844CC" w:rsidRPr="00A64503" w:rsidRDefault="007844CC" w:rsidP="0078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  <w:r w:rsidRPr="00A64503">
        <w:rPr>
          <w:rFonts w:ascii="Arial" w:hAnsi="Arial" w:cs="Arial"/>
          <w:color w:val="666666"/>
          <w:sz w:val="18"/>
          <w:szCs w:val="18"/>
          <w:lang w:val="en-ID" w:eastAsia="en-ID"/>
        </w:rPr>
        <w:t>$</w:t>
      </w:r>
      <w:r w:rsidRPr="00A64503">
        <w:rPr>
          <w:rFonts w:ascii="Arial" w:hAnsi="Arial" w:cs="Arial"/>
          <w:color w:val="404040"/>
          <w:sz w:val="18"/>
          <w:szCs w:val="18"/>
          <w:lang w:val="en-ID" w:eastAsia="en-ID"/>
        </w:rPr>
        <w:t>{block_name}</w:t>
      </w:r>
    </w:p>
    <w:p w14:paraId="1394974F" w14:textId="77777777" w:rsidR="007844CC" w:rsidRPr="00A64503" w:rsidRDefault="007844CC" w:rsidP="007844CC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tbl>
      <w:tblPr>
        <w:tblW w:w="970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9"/>
        <w:gridCol w:w="487"/>
        <w:gridCol w:w="2612"/>
        <w:gridCol w:w="426"/>
        <w:gridCol w:w="4533"/>
      </w:tblGrid>
      <w:tr w:rsidR="007844CC" w:rsidRPr="00A64503" w14:paraId="7AEE74B1" w14:textId="77777777" w:rsidTr="00C3026F">
        <w:trPr>
          <w:trHeight w:val="312"/>
        </w:trPr>
        <w:tc>
          <w:tcPr>
            <w:tcW w:w="1268" w:type="dxa"/>
          </w:tcPr>
          <w:p w14:paraId="467D725D" w14:textId="77777777" w:rsidR="007844CC" w:rsidRPr="00A64503" w:rsidRDefault="007844CC" w:rsidP="00C3026F">
            <w:pPr>
              <w:pStyle w:val="TableParagraph"/>
              <w:ind w:left="200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kepada}</w:t>
            </w:r>
          </w:p>
        </w:tc>
        <w:tc>
          <w:tcPr>
            <w:tcW w:w="379" w:type="dxa"/>
          </w:tcPr>
          <w:p w14:paraId="55992A42" w14:textId="77777777" w:rsidR="007844CC" w:rsidRPr="00A64503" w:rsidRDefault="007844CC" w:rsidP="00C3026F">
            <w:pPr>
              <w:pStyle w:val="TableParagraph"/>
              <w:ind w:left="194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i2}</w:t>
            </w:r>
          </w:p>
        </w:tc>
        <w:tc>
          <w:tcPr>
            <w:tcW w:w="487" w:type="dxa"/>
          </w:tcPr>
          <w:p w14:paraId="6FF702F6" w14:textId="77777777" w:rsidR="007844CC" w:rsidRPr="00A64503" w:rsidRDefault="007844CC" w:rsidP="00C3026F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${</w:t>
            </w:r>
            <w:r w:rsidRPr="00A64503">
              <w:rPr>
                <w:rFonts w:ascii="Arial" w:hAnsi="Arial" w:cs="Arial"/>
                <w:lang w:val="en-US"/>
              </w:rPr>
              <w:t>o</w:t>
            </w:r>
            <w:r w:rsidRPr="00A64503">
              <w:rPr>
                <w:rFonts w:ascii="Arial" w:hAnsi="Arial" w:cs="Arial"/>
              </w:rPr>
              <w:t>}.</w:t>
            </w:r>
          </w:p>
        </w:tc>
        <w:tc>
          <w:tcPr>
            <w:tcW w:w="2612" w:type="dxa"/>
          </w:tcPr>
          <w:p w14:paraId="7239812A" w14:textId="77777777" w:rsidR="007844CC" w:rsidRPr="00A64503" w:rsidRDefault="007844CC" w:rsidP="00C3026F">
            <w:pPr>
              <w:pStyle w:val="TableParagraph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ama</w:t>
            </w:r>
          </w:p>
        </w:tc>
        <w:tc>
          <w:tcPr>
            <w:tcW w:w="426" w:type="dxa"/>
          </w:tcPr>
          <w:p w14:paraId="231D1462" w14:textId="77777777" w:rsidR="007844CC" w:rsidRPr="00A64503" w:rsidRDefault="007844CC" w:rsidP="00C3026F">
            <w:pPr>
              <w:pStyle w:val="TableParagraph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2DA3AB46" w14:textId="77777777" w:rsidR="007844CC" w:rsidRPr="00A64503" w:rsidRDefault="007844CC" w:rsidP="00C3026F">
            <w:pPr>
              <w:pStyle w:val="TableParagraph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ama}</w:t>
            </w:r>
          </w:p>
        </w:tc>
      </w:tr>
      <w:tr w:rsidR="007844CC" w:rsidRPr="00A64503" w14:paraId="43E2A97A" w14:textId="77777777" w:rsidTr="00C3026F">
        <w:trPr>
          <w:trHeight w:val="312"/>
        </w:trPr>
        <w:tc>
          <w:tcPr>
            <w:tcW w:w="1268" w:type="dxa"/>
          </w:tcPr>
          <w:p w14:paraId="28FFA975" w14:textId="77777777" w:rsidR="007844CC" w:rsidRPr="00A64503" w:rsidRDefault="007844CC" w:rsidP="00C3026F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7314AA6B" w14:textId="77777777" w:rsidR="007844CC" w:rsidRPr="00A64503" w:rsidRDefault="007844CC" w:rsidP="00C3026F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7ADABE8F" w14:textId="77777777" w:rsidR="007844CC" w:rsidRPr="00A64503" w:rsidRDefault="007844CC" w:rsidP="00C3026F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34CD5F2C" w14:textId="77777777" w:rsidR="007844CC" w:rsidRPr="00A64503" w:rsidRDefault="007844CC" w:rsidP="00C3026F">
            <w:pPr>
              <w:pStyle w:val="TableParagraph"/>
              <w:spacing w:before="30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IP</w:t>
            </w:r>
          </w:p>
        </w:tc>
        <w:tc>
          <w:tcPr>
            <w:tcW w:w="426" w:type="dxa"/>
          </w:tcPr>
          <w:p w14:paraId="45C8F220" w14:textId="77777777" w:rsidR="007844CC" w:rsidRPr="00A64503" w:rsidRDefault="007844CC" w:rsidP="00C3026F">
            <w:pPr>
              <w:pStyle w:val="TableParagraph"/>
              <w:spacing w:before="30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48FD98FB" w14:textId="77777777" w:rsidR="007844CC" w:rsidRPr="00A64503" w:rsidRDefault="007844CC" w:rsidP="00C3026F">
            <w:pPr>
              <w:pStyle w:val="TableParagraph"/>
              <w:spacing w:before="30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ip}</w:t>
            </w:r>
          </w:p>
        </w:tc>
      </w:tr>
      <w:tr w:rsidR="007844CC" w:rsidRPr="00A64503" w14:paraId="26036697" w14:textId="77777777" w:rsidTr="00C3026F">
        <w:trPr>
          <w:trHeight w:val="312"/>
        </w:trPr>
        <w:tc>
          <w:tcPr>
            <w:tcW w:w="1268" w:type="dxa"/>
          </w:tcPr>
          <w:p w14:paraId="698C946B" w14:textId="77777777" w:rsidR="007844CC" w:rsidRPr="00A64503" w:rsidRDefault="007844CC" w:rsidP="00C3026F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126CAAD" w14:textId="77777777" w:rsidR="007844CC" w:rsidRPr="00A64503" w:rsidRDefault="007844CC" w:rsidP="00C3026F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583A27B6" w14:textId="77777777" w:rsidR="007844CC" w:rsidRPr="00A64503" w:rsidRDefault="007844CC" w:rsidP="00C3026F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4A125B4A" w14:textId="77777777" w:rsidR="007844CC" w:rsidRPr="00A64503" w:rsidRDefault="007844CC" w:rsidP="00C3026F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angkat,</w:t>
            </w:r>
            <w:r w:rsidRPr="00A64503">
              <w:rPr>
                <w:rFonts w:ascii="Arial" w:hAnsi="Arial" w:cs="Arial"/>
                <w:spacing w:val="-5"/>
              </w:rPr>
              <w:t xml:space="preserve"> </w:t>
            </w:r>
            <w:r w:rsidRPr="00A64503">
              <w:rPr>
                <w:rFonts w:ascii="Arial" w:hAnsi="Arial" w:cs="Arial"/>
              </w:rPr>
              <w:t>gol.ruang</w:t>
            </w:r>
          </w:p>
        </w:tc>
        <w:tc>
          <w:tcPr>
            <w:tcW w:w="426" w:type="dxa"/>
          </w:tcPr>
          <w:p w14:paraId="3D450E7C" w14:textId="77777777" w:rsidR="007844CC" w:rsidRPr="00A64503" w:rsidRDefault="007844CC" w:rsidP="00C3026F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1D497467" w14:textId="77777777" w:rsidR="007844CC" w:rsidRPr="00A64503" w:rsidRDefault="007844CC" w:rsidP="00C3026F">
            <w:pPr>
              <w:pStyle w:val="TableParagraph"/>
              <w:spacing w:before="29"/>
              <w:ind w:left="91" w:right="178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pangkat} / ${golongan}</w:t>
            </w:r>
          </w:p>
        </w:tc>
      </w:tr>
      <w:tr w:rsidR="007844CC" w:rsidRPr="00A64503" w14:paraId="217C63AA" w14:textId="77777777" w:rsidTr="00C3026F">
        <w:trPr>
          <w:trHeight w:val="312"/>
        </w:trPr>
        <w:tc>
          <w:tcPr>
            <w:tcW w:w="1268" w:type="dxa"/>
          </w:tcPr>
          <w:p w14:paraId="6B837A28" w14:textId="77777777" w:rsidR="007844CC" w:rsidRPr="00A64503" w:rsidRDefault="007844CC" w:rsidP="00C3026F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DF23F6D" w14:textId="77777777" w:rsidR="007844CC" w:rsidRPr="00A64503" w:rsidRDefault="007844CC" w:rsidP="00C3026F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41780BD8" w14:textId="77777777" w:rsidR="007844CC" w:rsidRPr="00A64503" w:rsidRDefault="007844CC" w:rsidP="00C3026F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356B2FBE" w14:textId="77777777" w:rsidR="007844CC" w:rsidRPr="00A64503" w:rsidRDefault="007844CC" w:rsidP="00C3026F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Jabatan</w:t>
            </w:r>
          </w:p>
        </w:tc>
        <w:tc>
          <w:tcPr>
            <w:tcW w:w="426" w:type="dxa"/>
          </w:tcPr>
          <w:p w14:paraId="6C13506E" w14:textId="77777777" w:rsidR="007844CC" w:rsidRPr="00A64503" w:rsidRDefault="007844CC" w:rsidP="00C3026F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3C0185F2" w14:textId="77777777" w:rsidR="007844CC" w:rsidRPr="00A64503" w:rsidRDefault="007844CC" w:rsidP="00C3026F">
            <w:pPr>
              <w:pStyle w:val="TableParagraph"/>
              <w:spacing w:before="29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jabatan}</w:t>
            </w:r>
          </w:p>
        </w:tc>
      </w:tr>
    </w:tbl>
    <w:p w14:paraId="3C0846ED" w14:textId="77777777" w:rsidR="007844CC" w:rsidRPr="00A64503" w:rsidRDefault="007844CC" w:rsidP="007844CC">
      <w:pPr>
        <w:pStyle w:val="HTMLPreformatted"/>
        <w:rPr>
          <w:rFonts w:ascii="Arial" w:hAnsi="Arial" w:cs="Arial"/>
          <w:color w:val="404040"/>
          <w:sz w:val="18"/>
          <w:szCs w:val="18"/>
        </w:rPr>
      </w:pPr>
      <w:r w:rsidRPr="00A64503">
        <w:rPr>
          <w:rStyle w:val="o"/>
          <w:rFonts w:ascii="Arial" w:hAnsi="Arial" w:cs="Arial"/>
          <w:color w:val="666666"/>
          <w:sz w:val="18"/>
          <w:szCs w:val="18"/>
        </w:rPr>
        <w:t>$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{</w:t>
      </w:r>
      <w:r w:rsidRPr="00A64503">
        <w:rPr>
          <w:rStyle w:val="o"/>
          <w:rFonts w:ascii="Arial" w:hAnsi="Arial" w:cs="Arial"/>
          <w:color w:val="666666"/>
          <w:sz w:val="18"/>
          <w:szCs w:val="18"/>
        </w:rPr>
        <w:t>/</w:t>
      </w:r>
      <w:r w:rsidRPr="00A64503">
        <w:rPr>
          <w:rStyle w:val="n"/>
          <w:rFonts w:ascii="Arial" w:eastAsia="Bookman Old Style" w:hAnsi="Arial" w:cs="Arial"/>
          <w:color w:val="404040"/>
          <w:sz w:val="18"/>
          <w:szCs w:val="18"/>
        </w:rPr>
        <w:t>block_name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}</w:t>
      </w:r>
    </w:p>
    <w:p w14:paraId="3F4BD09E" w14:textId="77777777" w:rsidR="000A60B1" w:rsidRPr="00A64503" w:rsidRDefault="000A60B1" w:rsidP="000A60B1">
      <w:pPr>
        <w:pStyle w:val="BodyText"/>
        <w:spacing w:before="1" w:after="1"/>
        <w:rPr>
          <w:rFonts w:ascii="Arial" w:hAnsi="Arial" w:cs="Arial"/>
          <w:sz w:val="29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45"/>
        <w:gridCol w:w="506"/>
        <w:gridCol w:w="7921"/>
      </w:tblGrid>
      <w:tr w:rsidR="000A60B1" w:rsidRPr="00A64503" w14:paraId="2F29EAEE" w14:textId="77777777" w:rsidTr="00C3026F">
        <w:trPr>
          <w:trHeight w:val="312"/>
        </w:trPr>
        <w:tc>
          <w:tcPr>
            <w:tcW w:w="1236" w:type="dxa"/>
          </w:tcPr>
          <w:p w14:paraId="5A8F1823" w14:textId="77777777" w:rsidR="000A60B1" w:rsidRPr="00A64503" w:rsidRDefault="000A60B1" w:rsidP="00C3026F">
            <w:pPr>
              <w:pStyle w:val="TableParagraph"/>
              <w:spacing w:line="276" w:lineRule="auto"/>
              <w:ind w:left="200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Untuk</w:t>
            </w:r>
          </w:p>
        </w:tc>
        <w:tc>
          <w:tcPr>
            <w:tcW w:w="445" w:type="dxa"/>
          </w:tcPr>
          <w:p w14:paraId="3E9DCF48" w14:textId="77777777" w:rsidR="000A60B1" w:rsidRPr="00A64503" w:rsidRDefault="000A60B1" w:rsidP="00C3026F">
            <w:pPr>
              <w:pStyle w:val="TableParagraph"/>
              <w:spacing w:line="276" w:lineRule="auto"/>
              <w:ind w:left="244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506" w:type="dxa"/>
          </w:tcPr>
          <w:p w14:paraId="4725CB75" w14:textId="77777777" w:rsidR="000A60B1" w:rsidRPr="00A64503" w:rsidRDefault="000A60B1" w:rsidP="00C3026F">
            <w:pPr>
              <w:pStyle w:val="TableParagraph"/>
              <w:spacing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1.</w:t>
            </w:r>
          </w:p>
        </w:tc>
        <w:tc>
          <w:tcPr>
            <w:tcW w:w="7921" w:type="dxa"/>
          </w:tcPr>
          <w:p w14:paraId="0FFB1A3A" w14:textId="77777777" w:rsidR="000A60B1" w:rsidRPr="00A64503" w:rsidRDefault="000A60B1" w:rsidP="00C3026F">
            <w:pPr>
              <w:pStyle w:val="TableParagraph"/>
              <w:spacing w:line="276" w:lineRule="auto"/>
              <w:ind w:left="153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untuk}</w:t>
            </w:r>
          </w:p>
        </w:tc>
      </w:tr>
      <w:tr w:rsidR="000A60B1" w:rsidRPr="00A64503" w14:paraId="7ABBE50E" w14:textId="77777777" w:rsidTr="00C3026F">
        <w:trPr>
          <w:trHeight w:val="341"/>
        </w:trPr>
        <w:tc>
          <w:tcPr>
            <w:tcW w:w="1236" w:type="dxa"/>
          </w:tcPr>
          <w:p w14:paraId="7626675A" w14:textId="77777777" w:rsidR="000A60B1" w:rsidRPr="00A64503" w:rsidRDefault="000A60B1" w:rsidP="00C3026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A57DF0F" w14:textId="77777777" w:rsidR="000A60B1" w:rsidRPr="00A64503" w:rsidRDefault="000A60B1" w:rsidP="00C3026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58150390" w14:textId="77777777" w:rsidR="000A60B1" w:rsidRPr="00A64503" w:rsidRDefault="000A60B1" w:rsidP="00C3026F">
            <w:pPr>
              <w:pStyle w:val="TableParagraph"/>
              <w:spacing w:before="30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2.</w:t>
            </w:r>
          </w:p>
        </w:tc>
        <w:tc>
          <w:tcPr>
            <w:tcW w:w="7921" w:type="dxa"/>
          </w:tcPr>
          <w:p w14:paraId="39367F3C" w14:textId="77777777" w:rsidR="000A60B1" w:rsidRPr="00A64503" w:rsidRDefault="000A60B1" w:rsidP="00C3026F">
            <w:pPr>
              <w:pStyle w:val="TableParagraph"/>
              <w:spacing w:before="30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Melaporkan hasilnya kepada pejabat yang bersangkutan;</w:t>
            </w:r>
          </w:p>
        </w:tc>
      </w:tr>
      <w:tr w:rsidR="000A60B1" w:rsidRPr="00A64503" w14:paraId="146B746C" w14:textId="77777777" w:rsidTr="00C3026F">
        <w:trPr>
          <w:trHeight w:val="311"/>
        </w:trPr>
        <w:tc>
          <w:tcPr>
            <w:tcW w:w="1236" w:type="dxa"/>
          </w:tcPr>
          <w:p w14:paraId="154F3623" w14:textId="77777777" w:rsidR="000A60B1" w:rsidRPr="00A64503" w:rsidRDefault="000A60B1" w:rsidP="00C3026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ADC8D7F" w14:textId="77777777" w:rsidR="000A60B1" w:rsidRPr="00A64503" w:rsidRDefault="000A60B1" w:rsidP="00C3026F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1A2CFE22" w14:textId="77777777" w:rsidR="000A60B1" w:rsidRPr="00A64503" w:rsidRDefault="000A60B1" w:rsidP="00C3026F">
            <w:pPr>
              <w:pStyle w:val="TableParagraph"/>
              <w:spacing w:before="29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3.</w:t>
            </w:r>
          </w:p>
        </w:tc>
        <w:tc>
          <w:tcPr>
            <w:tcW w:w="7921" w:type="dxa"/>
          </w:tcPr>
          <w:p w14:paraId="4B1E0C48" w14:textId="77777777" w:rsidR="000A60B1" w:rsidRPr="00A64503" w:rsidRDefault="000A60B1" w:rsidP="00C3026F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erintah ini dilaksanakan dengan penuh tanggung jawab.</w:t>
            </w:r>
          </w:p>
          <w:p w14:paraId="5ACA0D42" w14:textId="77777777" w:rsidR="000A60B1" w:rsidRPr="00A64503" w:rsidRDefault="000A60B1" w:rsidP="00C3026F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</w:p>
        </w:tc>
      </w:tr>
    </w:tbl>
    <w:p w14:paraId="0702A2EF" w14:textId="77777777" w:rsidR="00174E13" w:rsidRPr="00A64503" w:rsidRDefault="00174E13" w:rsidP="00174E13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Ditetapkan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di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 xml:space="preserve">Wonosobo </w:t>
      </w:r>
    </w:p>
    <w:p w14:paraId="0B315BC2" w14:textId="77777777" w:rsidR="00174E13" w:rsidRPr="00A64503" w:rsidRDefault="00174E13" w:rsidP="00174E13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  <w:lang w:val="en-US"/>
        </w:rPr>
      </w:pPr>
      <w:r w:rsidRPr="00A64503">
        <w:rPr>
          <w:rFonts w:ascii="Arial" w:hAnsi="Arial" w:cs="Arial"/>
          <w:sz w:val="22"/>
          <w:szCs w:val="22"/>
        </w:rPr>
        <w:t>pada</w:t>
      </w:r>
      <w:r w:rsidRPr="00A64503">
        <w:rPr>
          <w:rFonts w:ascii="Arial" w:hAnsi="Arial" w:cs="Arial"/>
          <w:spacing w:val="-3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tanggal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  <w:lang w:val="en-US"/>
        </w:rPr>
        <w:t>${tanggal}</w:t>
      </w:r>
    </w:p>
    <w:p w14:paraId="7F99D46A" w14:textId="77777777" w:rsidR="00174E13" w:rsidRPr="00A64503" w:rsidRDefault="00174E13" w:rsidP="00174E13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p w14:paraId="4B76EB3C" w14:textId="31787F4D" w:rsidR="00174E13" w:rsidRPr="00A64503" w:rsidRDefault="00174E13" w:rsidP="00174E13">
      <w:pPr>
        <w:pStyle w:val="NoSpacing"/>
        <w:spacing w:line="276" w:lineRule="auto"/>
        <w:ind w:left="3119" w:right="-563"/>
        <w:jc w:val="center"/>
        <w:rPr>
          <w:rFonts w:ascii="Arial" w:hAnsi="Arial" w:cs="Arial"/>
        </w:rPr>
      </w:pPr>
      <w:r w:rsidRPr="00A64503">
        <w:rPr>
          <w:rFonts w:ascii="Arial" w:hAnsi="Arial" w:cs="Arial"/>
        </w:rPr>
        <w:t xml:space="preserve">KEPALA </w:t>
      </w:r>
      <w:r>
        <w:rPr>
          <w:rFonts w:ascii="Arial" w:hAnsi="Arial" w:cs="Arial"/>
        </w:rPr>
        <w:t>${opd}</w:t>
      </w:r>
    </w:p>
    <w:p w14:paraId="2C2B31FE" w14:textId="77777777" w:rsidR="00174E13" w:rsidRPr="00A64503" w:rsidRDefault="00174E13" w:rsidP="00174E13">
      <w:pPr>
        <w:pStyle w:val="NoSpacing"/>
        <w:spacing w:line="276" w:lineRule="auto"/>
        <w:ind w:left="3119" w:firstLine="481"/>
        <w:jc w:val="center"/>
        <w:rPr>
          <w:rFonts w:ascii="Arial" w:hAnsi="Arial" w:cs="Arial"/>
        </w:rPr>
      </w:pPr>
      <w:r w:rsidRPr="00A64503">
        <w:rPr>
          <w:rFonts w:ascii="Arial" w:hAnsi="Arial" w:cs="Arial"/>
          <w:lang w:val="en-US"/>
        </w:rPr>
        <w:t xml:space="preserve"> </w:t>
      </w:r>
      <w:r w:rsidRPr="00A64503">
        <w:rPr>
          <w:rFonts w:ascii="Arial" w:hAnsi="Arial" w:cs="Arial"/>
        </w:rPr>
        <w:t>KABUPATEN WONOSOBO</w:t>
      </w:r>
    </w:p>
    <w:p w14:paraId="1029A4E8" w14:textId="77777777" w:rsidR="00174E13" w:rsidRDefault="00174E13" w:rsidP="00174E13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28A824A3" w14:textId="77777777" w:rsidR="00174E13" w:rsidRDefault="00174E13" w:rsidP="00174E13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55923836" w14:textId="77777777" w:rsidR="00174E13" w:rsidRDefault="00174E13" w:rsidP="00174E13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658355E4" w14:textId="77777777" w:rsidR="00174E13" w:rsidRDefault="00174E13" w:rsidP="00174E13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7A8309B4" w14:textId="77777777" w:rsidR="00174E13" w:rsidRPr="00A64503" w:rsidRDefault="00174E13" w:rsidP="00174E13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</w:rPr>
      </w:pPr>
    </w:p>
    <w:p w14:paraId="10184497" w14:textId="4AD783C6" w:rsidR="00174E13" w:rsidRPr="00A64503" w:rsidRDefault="00174E13" w:rsidP="00174E13">
      <w:pPr>
        <w:pStyle w:val="NoSpacing"/>
        <w:spacing w:line="276" w:lineRule="auto"/>
        <w:ind w:left="3686"/>
        <w:jc w:val="center"/>
        <w:rPr>
          <w:rFonts w:ascii="Arial" w:eastAsia="Times New Roman" w:hAnsi="Arial" w:cs="Arial"/>
          <w:b/>
          <w:bCs/>
          <w:u w:val="single"/>
          <w:lang w:val="en-US" w:eastAsia="en-ID"/>
        </w:rPr>
      </w:pPr>
      <w:r w:rsidRPr="00A64503">
        <w:rPr>
          <w:rFonts w:ascii="Arial" w:eastAsia="Times New Roman" w:hAnsi="Arial" w:cs="Arial"/>
          <w:b/>
          <w:bCs/>
          <w:u w:val="single"/>
          <w:lang w:val="en-US" w:eastAsia="en-ID"/>
        </w:rPr>
        <w:t>${</w:t>
      </w:r>
      <w:r>
        <w:rPr>
          <w:rFonts w:ascii="Arial" w:eastAsia="Times New Roman" w:hAnsi="Arial" w:cs="Arial"/>
          <w:b/>
          <w:bCs/>
          <w:u w:val="single"/>
          <w:lang w:val="en-US" w:eastAsia="en-ID"/>
        </w:rPr>
        <w:t>kepala</w:t>
      </w:r>
      <w:r w:rsidRPr="00A64503">
        <w:rPr>
          <w:rFonts w:ascii="Arial" w:eastAsia="Times New Roman" w:hAnsi="Arial" w:cs="Arial"/>
          <w:b/>
          <w:bCs/>
          <w:u w:val="single"/>
          <w:lang w:val="en-US" w:eastAsia="en-ID"/>
        </w:rPr>
        <w:t>}</w:t>
      </w:r>
    </w:p>
    <w:p w14:paraId="0E0C149F" w14:textId="3B53B834" w:rsidR="00174E13" w:rsidRPr="00A64503" w:rsidRDefault="00174E13" w:rsidP="00174E13">
      <w:pPr>
        <w:pStyle w:val="NoSpacing"/>
        <w:spacing w:line="276" w:lineRule="auto"/>
        <w:ind w:left="3686"/>
        <w:jc w:val="center"/>
        <w:rPr>
          <w:rFonts w:ascii="Arial" w:hAnsi="Arial" w:cs="Arial"/>
          <w:lang w:val="en-US"/>
        </w:rPr>
      </w:pPr>
      <w:r w:rsidRPr="00A64503">
        <w:rPr>
          <w:rFonts w:ascii="Arial" w:hAnsi="Arial" w:cs="Arial"/>
          <w:lang w:val="en-US"/>
        </w:rPr>
        <w:t>${</w:t>
      </w:r>
      <w:r>
        <w:rPr>
          <w:rFonts w:ascii="Arial" w:hAnsi="Arial" w:cs="Arial"/>
          <w:lang w:val="en-US"/>
        </w:rPr>
        <w:t>kepala</w:t>
      </w:r>
      <w:r w:rsidRPr="00A64503">
        <w:rPr>
          <w:rFonts w:ascii="Arial" w:hAnsi="Arial" w:cs="Arial"/>
          <w:lang w:val="en-US"/>
        </w:rPr>
        <w:t>_pangkat}</w:t>
      </w:r>
    </w:p>
    <w:p w14:paraId="007FE158" w14:textId="3EA90B81" w:rsidR="00174E13" w:rsidRPr="00A64503" w:rsidRDefault="00174E13" w:rsidP="00174E13">
      <w:pPr>
        <w:pStyle w:val="NoSpacing"/>
        <w:spacing w:line="276" w:lineRule="auto"/>
        <w:ind w:left="3686"/>
        <w:jc w:val="center"/>
        <w:rPr>
          <w:rFonts w:ascii="Arial" w:hAnsi="Arial" w:cs="Arial"/>
          <w:lang w:val="en-US"/>
        </w:rPr>
      </w:pPr>
      <w:r w:rsidRPr="00A64503">
        <w:rPr>
          <w:rFonts w:ascii="Arial" w:hAnsi="Arial" w:cs="Arial"/>
          <w:lang w:val="en-US"/>
        </w:rPr>
        <w:t>NIP. ${</w:t>
      </w:r>
      <w:r>
        <w:rPr>
          <w:rFonts w:ascii="Arial" w:hAnsi="Arial" w:cs="Arial"/>
          <w:lang w:val="en-US"/>
        </w:rPr>
        <w:t>kepala_nip</w:t>
      </w:r>
      <w:r w:rsidRPr="00A64503">
        <w:rPr>
          <w:rFonts w:ascii="Arial" w:hAnsi="Arial" w:cs="Arial"/>
          <w:lang w:val="en-US"/>
        </w:rPr>
        <w:t>}</w:t>
      </w:r>
    </w:p>
    <w:p w14:paraId="7A758821" w14:textId="77777777" w:rsidR="002B11CE" w:rsidRPr="00A64503" w:rsidRDefault="002B11CE" w:rsidP="00174E13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sectPr w:rsidR="002B11CE" w:rsidRPr="00A64503" w:rsidSect="00BD5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5"/>
      <w:pgMar w:top="720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5908D" w14:textId="77777777" w:rsidR="00CC2972" w:rsidRDefault="00CC2972" w:rsidP="00387A56">
      <w:r>
        <w:separator/>
      </w:r>
    </w:p>
  </w:endnote>
  <w:endnote w:type="continuationSeparator" w:id="0">
    <w:p w14:paraId="6802331F" w14:textId="77777777" w:rsidR="00CC2972" w:rsidRDefault="00CC2972" w:rsidP="003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8B505" w14:textId="77777777" w:rsidR="00082FD9" w:rsidRDefault="0008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2952" w14:textId="63213A9F" w:rsidR="006A5991" w:rsidRDefault="006A5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26ED" w14:textId="77777777" w:rsidR="00082FD9" w:rsidRDefault="0008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8E53A" w14:textId="77777777" w:rsidR="00CC2972" w:rsidRDefault="00CC2972" w:rsidP="00387A56">
      <w:r>
        <w:separator/>
      </w:r>
    </w:p>
  </w:footnote>
  <w:footnote w:type="continuationSeparator" w:id="0">
    <w:p w14:paraId="21E33D5E" w14:textId="77777777" w:rsidR="00CC2972" w:rsidRDefault="00CC2972" w:rsidP="0038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A663C" w14:textId="77777777" w:rsidR="00082FD9" w:rsidRDefault="0008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00F6" w14:textId="77777777" w:rsidR="00082FD9" w:rsidRDefault="00082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3C142" w14:textId="77777777" w:rsidR="00082FD9" w:rsidRDefault="0008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24C4"/>
    <w:rsid w:val="00042BC5"/>
    <w:rsid w:val="0004658B"/>
    <w:rsid w:val="00072227"/>
    <w:rsid w:val="00082FD9"/>
    <w:rsid w:val="00097FDD"/>
    <w:rsid w:val="000A60B1"/>
    <w:rsid w:val="000C2510"/>
    <w:rsid w:val="000F0509"/>
    <w:rsid w:val="00111BC8"/>
    <w:rsid w:val="00150803"/>
    <w:rsid w:val="00154999"/>
    <w:rsid w:val="00174E13"/>
    <w:rsid w:val="0018752E"/>
    <w:rsid w:val="001E474C"/>
    <w:rsid w:val="00207A1B"/>
    <w:rsid w:val="002125CA"/>
    <w:rsid w:val="00250AA3"/>
    <w:rsid w:val="00271B98"/>
    <w:rsid w:val="002737A0"/>
    <w:rsid w:val="002A5256"/>
    <w:rsid w:val="002B11CE"/>
    <w:rsid w:val="002E6145"/>
    <w:rsid w:val="003107D3"/>
    <w:rsid w:val="00321BFC"/>
    <w:rsid w:val="003254E1"/>
    <w:rsid w:val="003539E4"/>
    <w:rsid w:val="00365700"/>
    <w:rsid w:val="00387A56"/>
    <w:rsid w:val="003A08FE"/>
    <w:rsid w:val="003F4B7B"/>
    <w:rsid w:val="00412E48"/>
    <w:rsid w:val="00485828"/>
    <w:rsid w:val="004D4A51"/>
    <w:rsid w:val="00501F68"/>
    <w:rsid w:val="005439B6"/>
    <w:rsid w:val="005B0BC6"/>
    <w:rsid w:val="005B19EF"/>
    <w:rsid w:val="005C369A"/>
    <w:rsid w:val="005C7707"/>
    <w:rsid w:val="005F155D"/>
    <w:rsid w:val="006144CD"/>
    <w:rsid w:val="00617BC1"/>
    <w:rsid w:val="0064279E"/>
    <w:rsid w:val="00660F25"/>
    <w:rsid w:val="00683ABF"/>
    <w:rsid w:val="00695988"/>
    <w:rsid w:val="006A5991"/>
    <w:rsid w:val="006E1837"/>
    <w:rsid w:val="0070622F"/>
    <w:rsid w:val="00736342"/>
    <w:rsid w:val="007844CC"/>
    <w:rsid w:val="007A379F"/>
    <w:rsid w:val="007A4D3B"/>
    <w:rsid w:val="007D4104"/>
    <w:rsid w:val="00814724"/>
    <w:rsid w:val="008220AC"/>
    <w:rsid w:val="0086290F"/>
    <w:rsid w:val="008741DA"/>
    <w:rsid w:val="00881ACD"/>
    <w:rsid w:val="008A0EFD"/>
    <w:rsid w:val="008A63EA"/>
    <w:rsid w:val="008B4CA7"/>
    <w:rsid w:val="008B7C0B"/>
    <w:rsid w:val="00900BB2"/>
    <w:rsid w:val="009139B3"/>
    <w:rsid w:val="00921CF0"/>
    <w:rsid w:val="00925F56"/>
    <w:rsid w:val="009501BB"/>
    <w:rsid w:val="00970766"/>
    <w:rsid w:val="00983904"/>
    <w:rsid w:val="009E4474"/>
    <w:rsid w:val="009E7430"/>
    <w:rsid w:val="00A15905"/>
    <w:rsid w:val="00A235B4"/>
    <w:rsid w:val="00A64503"/>
    <w:rsid w:val="00A87191"/>
    <w:rsid w:val="00AF6D9B"/>
    <w:rsid w:val="00B12B1F"/>
    <w:rsid w:val="00B569D5"/>
    <w:rsid w:val="00B63CC5"/>
    <w:rsid w:val="00B64DDA"/>
    <w:rsid w:val="00B9443B"/>
    <w:rsid w:val="00BA0D8D"/>
    <w:rsid w:val="00BC2C20"/>
    <w:rsid w:val="00BD1C83"/>
    <w:rsid w:val="00BD54A3"/>
    <w:rsid w:val="00BF12FA"/>
    <w:rsid w:val="00C34E1B"/>
    <w:rsid w:val="00C63033"/>
    <w:rsid w:val="00C67634"/>
    <w:rsid w:val="00C87B63"/>
    <w:rsid w:val="00C902CD"/>
    <w:rsid w:val="00CC2972"/>
    <w:rsid w:val="00CC3905"/>
    <w:rsid w:val="00CC5E50"/>
    <w:rsid w:val="00CF0645"/>
    <w:rsid w:val="00D16D3A"/>
    <w:rsid w:val="00D374BD"/>
    <w:rsid w:val="00D7097D"/>
    <w:rsid w:val="00D82C79"/>
    <w:rsid w:val="00DB7E24"/>
    <w:rsid w:val="00E01681"/>
    <w:rsid w:val="00E126A6"/>
    <w:rsid w:val="00E3065E"/>
    <w:rsid w:val="00E53731"/>
    <w:rsid w:val="00E56DDD"/>
    <w:rsid w:val="00EE1850"/>
    <w:rsid w:val="00EF0EEC"/>
    <w:rsid w:val="00EF11CE"/>
    <w:rsid w:val="00F0322D"/>
    <w:rsid w:val="00F6799C"/>
    <w:rsid w:val="00F74807"/>
    <w:rsid w:val="00F97173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chartTrackingRefBased/>
  <w15:docId w15:val="{317152C8-A770-46C2-ACE1-3171616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91</cp:revision>
  <dcterms:created xsi:type="dcterms:W3CDTF">2023-05-10T08:27:00Z</dcterms:created>
  <dcterms:modified xsi:type="dcterms:W3CDTF">2024-10-05T02:51:00Z</dcterms:modified>
</cp:coreProperties>
</file>